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4D9" w:rsidRPr="0094287A" w14:paraId="3A10F665" w14:textId="77777777" w:rsidTr="005044D9">
        <w:tc>
          <w:tcPr>
            <w:tcW w:w="9016" w:type="dxa"/>
          </w:tcPr>
          <w:p w14:paraId="7851477D" w14:textId="147FA39D" w:rsidR="005044D9" w:rsidRPr="0094287A" w:rsidRDefault="005044D9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4287A">
              <w:rPr>
                <w:b/>
                <w:bCs/>
                <w:i/>
                <w:iCs/>
                <w:sz w:val="24"/>
                <w:szCs w:val="24"/>
                <w:u w:val="single"/>
              </w:rPr>
              <w:t>Assignment-7</w:t>
            </w:r>
            <w:r w:rsidRPr="0094287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94287A">
              <w:rPr>
                <w:b/>
                <w:bCs/>
                <w:i/>
                <w:iCs/>
                <w:sz w:val="24"/>
                <w:szCs w:val="24"/>
                <w:u w:val="single"/>
              </w:rPr>
              <w:t>Hosting a website on EC2</w:t>
            </w:r>
          </w:p>
          <w:p w14:paraId="2A2C0035" w14:textId="77777777" w:rsidR="005044D9" w:rsidRPr="0094287A" w:rsidRDefault="005044D9">
            <w:pPr>
              <w:rPr>
                <w:sz w:val="24"/>
                <w:szCs w:val="24"/>
              </w:rPr>
            </w:pPr>
          </w:p>
          <w:p w14:paraId="436B5E01" w14:textId="77777777" w:rsidR="005044D9" w:rsidRPr="0094287A" w:rsidRDefault="005044D9">
            <w:pPr>
              <w:rPr>
                <w:sz w:val="24"/>
                <w:szCs w:val="24"/>
              </w:rPr>
            </w:pPr>
            <w:r w:rsidRPr="0094287A">
              <w:rPr>
                <w:sz w:val="24"/>
                <w:szCs w:val="24"/>
              </w:rPr>
              <w:t>Procedure:</w:t>
            </w:r>
          </w:p>
          <w:p w14:paraId="3FF63753" w14:textId="77777777" w:rsidR="005044D9" w:rsidRPr="0094287A" w:rsidRDefault="005044D9" w:rsidP="005044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4287A">
              <w:rPr>
                <w:sz w:val="24"/>
                <w:szCs w:val="24"/>
              </w:rPr>
              <w:t>First switch on your AWS console</w:t>
            </w:r>
          </w:p>
          <w:p w14:paraId="4BA3F4EF" w14:textId="7C2DAF92" w:rsidR="005044D9" w:rsidRPr="0094287A" w:rsidRDefault="00C572DE" w:rsidP="005044D9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drawing>
                <wp:inline distT="0" distB="0" distL="0" distR="0" wp14:anchorId="7FB56793" wp14:editId="72A83E4C">
                  <wp:extent cx="4511920" cy="2190476"/>
                  <wp:effectExtent l="19050" t="19050" r="22225" b="19685"/>
                  <wp:docPr id="855701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70197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007" cy="2192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53BC8" w14:textId="77777777" w:rsidR="005044D9" w:rsidRPr="0094287A" w:rsidRDefault="005044D9" w:rsidP="005044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4287A">
              <w:rPr>
                <w:sz w:val="24"/>
                <w:szCs w:val="24"/>
              </w:rPr>
              <w:t xml:space="preserve">Now in the search bar search for “EC2”. </w:t>
            </w:r>
          </w:p>
          <w:p w14:paraId="76D1CD2A" w14:textId="79514B84" w:rsidR="005044D9" w:rsidRPr="0094287A" w:rsidRDefault="00C572DE" w:rsidP="005044D9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drawing>
                <wp:inline distT="0" distB="0" distL="0" distR="0" wp14:anchorId="3ECAECB5" wp14:editId="0E2C982E">
                  <wp:extent cx="4583724" cy="2225336"/>
                  <wp:effectExtent l="19050" t="19050" r="26670" b="22860"/>
                  <wp:docPr id="1029674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7498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51" cy="22296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8F0ED" w14:textId="77777777" w:rsidR="005044D9" w:rsidRPr="0094287A" w:rsidRDefault="005044D9" w:rsidP="005044D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4287A">
              <w:rPr>
                <w:sz w:val="24"/>
                <w:szCs w:val="24"/>
              </w:rPr>
              <w:t>Now click on the first search result “EC2”. Then you will see the following page appears.</w:t>
            </w:r>
          </w:p>
          <w:p w14:paraId="2E5210C7" w14:textId="1218D7CF" w:rsidR="005044D9" w:rsidRPr="0094287A" w:rsidRDefault="00C572DE" w:rsidP="005044D9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drawing>
                <wp:inline distT="0" distB="0" distL="0" distR="0" wp14:anchorId="5E1BD180" wp14:editId="2356186E">
                  <wp:extent cx="4554416" cy="2223217"/>
                  <wp:effectExtent l="0" t="0" r="0" b="5715"/>
                  <wp:docPr id="28526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67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63" cy="222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68F38" w14:textId="77777777" w:rsidR="0094287A" w:rsidRDefault="0094287A" w:rsidP="0094287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lick on “Launch Instance”. Then you will see the following page appears.</w:t>
            </w:r>
          </w:p>
          <w:p w14:paraId="0C311F95" w14:textId="68FF78B8" w:rsidR="0094287A" w:rsidRDefault="00C572DE" w:rsidP="0094287A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BC7268D" wp14:editId="48B3AFDD">
                  <wp:extent cx="4562135" cy="2209800"/>
                  <wp:effectExtent l="0" t="0" r="0" b="0"/>
                  <wp:docPr id="1186958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581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941" cy="221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F3470" w14:textId="73F4D8E4" w:rsidR="0094287A" w:rsidRDefault="0094287A" w:rsidP="0094287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enter a name of the server. Here we are using “</w:t>
            </w:r>
            <w:r w:rsidR="00C572DE">
              <w:rPr>
                <w:sz w:val="24"/>
                <w:szCs w:val="24"/>
              </w:rPr>
              <w:t>debojit</w:t>
            </w:r>
            <w:r>
              <w:rPr>
                <w:sz w:val="24"/>
                <w:szCs w:val="24"/>
              </w:rPr>
              <w:t>EC2” as the name.</w:t>
            </w:r>
          </w:p>
          <w:p w14:paraId="0EC6A8EA" w14:textId="1A24E713" w:rsidR="0094287A" w:rsidRDefault="00C572DE" w:rsidP="0094287A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drawing>
                <wp:inline distT="0" distB="0" distL="0" distR="0" wp14:anchorId="14C1889D" wp14:editId="43F9E10E">
                  <wp:extent cx="4567183" cy="2198077"/>
                  <wp:effectExtent l="0" t="0" r="5080" b="0"/>
                  <wp:docPr id="665432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4324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70" cy="22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5F2F" w14:textId="7240B666" w:rsidR="0094287A" w:rsidRDefault="0094287A" w:rsidP="0094287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scroll down and select “ubuntu”.</w:t>
            </w:r>
          </w:p>
          <w:p w14:paraId="1AC87FD3" w14:textId="675DBAE2" w:rsidR="0094287A" w:rsidRDefault="00C572DE" w:rsidP="0094287A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drawing>
                <wp:inline distT="0" distB="0" distL="0" distR="0" wp14:anchorId="11D76165" wp14:editId="1EE085FA">
                  <wp:extent cx="4566920" cy="2202504"/>
                  <wp:effectExtent l="0" t="0" r="5080" b="7620"/>
                  <wp:docPr id="144609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0915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70" cy="22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5A03" w14:textId="21B6300C" w:rsidR="0094287A" w:rsidRPr="0094287A" w:rsidRDefault="0094287A" w:rsidP="0094287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scroll down in place of Key Pair select “Create new Key pair”.</w:t>
            </w:r>
          </w:p>
          <w:p w14:paraId="64E57B71" w14:textId="7221E3A1" w:rsidR="0094287A" w:rsidRDefault="00C572DE" w:rsidP="0094287A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92692BF" wp14:editId="5E5A58B8">
                  <wp:extent cx="4723987" cy="2291861"/>
                  <wp:effectExtent l="0" t="0" r="635" b="0"/>
                  <wp:docPr id="1336737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7379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043" cy="229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B397" w14:textId="0B2069EE" w:rsidR="0094287A" w:rsidRDefault="00997DE6" w:rsidP="00997DE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enter a key pair name [Here: “</w:t>
            </w:r>
            <w:proofErr w:type="spellStart"/>
            <w:r w:rsidR="00C572DE">
              <w:rPr>
                <w:sz w:val="24"/>
                <w:szCs w:val="24"/>
              </w:rPr>
              <w:t>debo</w:t>
            </w:r>
            <w:r>
              <w:rPr>
                <w:sz w:val="24"/>
                <w:szCs w:val="24"/>
              </w:rPr>
              <w:t>key</w:t>
            </w:r>
            <w:proofErr w:type="spellEnd"/>
            <w:r>
              <w:rPr>
                <w:sz w:val="24"/>
                <w:szCs w:val="24"/>
              </w:rPr>
              <w:t xml:space="preserve">”]. Select key pair type as RSA. Then select private key file format as </w:t>
            </w:r>
            <w:proofErr w:type="gramStart"/>
            <w:r>
              <w:rPr>
                <w:sz w:val="24"/>
                <w:szCs w:val="24"/>
              </w:rPr>
              <w:t>“.</w:t>
            </w:r>
            <w:proofErr w:type="spellStart"/>
            <w:r>
              <w:rPr>
                <w:sz w:val="24"/>
                <w:szCs w:val="24"/>
              </w:rPr>
              <w:t>pem</w:t>
            </w:r>
            <w:proofErr w:type="spellEnd"/>
            <w:proofErr w:type="gramEnd"/>
            <w:r>
              <w:rPr>
                <w:sz w:val="24"/>
                <w:szCs w:val="24"/>
              </w:rPr>
              <w:t>”. Then click on “Create Key Pair”.</w:t>
            </w:r>
          </w:p>
          <w:p w14:paraId="461870C3" w14:textId="1BD3EC3B" w:rsidR="00997DE6" w:rsidRDefault="00C572DE" w:rsidP="00997DE6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  <w:sz w:val="24"/>
                <w:szCs w:val="24"/>
              </w:rPr>
              <w:drawing>
                <wp:inline distT="0" distB="0" distL="0" distR="0" wp14:anchorId="2C1A46C3" wp14:editId="556281A1">
                  <wp:extent cx="3387970" cy="3560316"/>
                  <wp:effectExtent l="0" t="0" r="3175" b="2540"/>
                  <wp:docPr id="206365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653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238" cy="357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1024F" w14:textId="77777777" w:rsidR="00997DE6" w:rsidRDefault="00997DE6" w:rsidP="00997DE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will see the key pair got downloaded.</w:t>
            </w:r>
          </w:p>
          <w:p w14:paraId="5CB5EE9A" w14:textId="60B705D0" w:rsidR="00484851" w:rsidRDefault="00C572DE" w:rsidP="00484851">
            <w:pPr>
              <w:pStyle w:val="ListParagraph"/>
              <w:rPr>
                <w:sz w:val="24"/>
                <w:szCs w:val="24"/>
              </w:rPr>
            </w:pPr>
            <w:r w:rsidRPr="00C572DE">
              <w:rPr>
                <w:noProof/>
              </w:rPr>
              <w:drawing>
                <wp:inline distT="0" distB="0" distL="0" distR="0" wp14:anchorId="6866E815" wp14:editId="5AD1B7F6">
                  <wp:extent cx="4343400" cy="2239551"/>
                  <wp:effectExtent l="0" t="0" r="0" b="8890"/>
                  <wp:docPr id="1838704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043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153" cy="224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3D2CE" w14:textId="4680A5E9" w:rsidR="00484851" w:rsidRDefault="00484851" w:rsidP="0048485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w in “Network Settings” select create </w:t>
            </w:r>
            <w:r w:rsidR="0014785A">
              <w:rPr>
                <w:sz w:val="24"/>
                <w:szCs w:val="24"/>
              </w:rPr>
              <w:t>security</w:t>
            </w:r>
            <w:r>
              <w:rPr>
                <w:sz w:val="24"/>
                <w:szCs w:val="24"/>
              </w:rPr>
              <w:t xml:space="preserve"> group checkbox</w:t>
            </w:r>
            <w:r w:rsidR="0014785A">
              <w:rPr>
                <w:sz w:val="24"/>
                <w:szCs w:val="24"/>
              </w:rPr>
              <w:t xml:space="preserve"> and select all the check box below it as shown in the screenshot</w:t>
            </w:r>
            <w:r w:rsidR="007E4CFF">
              <w:rPr>
                <w:sz w:val="24"/>
                <w:szCs w:val="24"/>
              </w:rPr>
              <w:t>.</w:t>
            </w:r>
            <w:r w:rsidR="00F129FF">
              <w:rPr>
                <w:sz w:val="24"/>
                <w:szCs w:val="24"/>
              </w:rPr>
              <w:t xml:space="preserve"> Then click on “Launch Instance”</w:t>
            </w:r>
          </w:p>
          <w:p w14:paraId="2453E44F" w14:textId="18B86C05" w:rsidR="007E4CFF" w:rsidRDefault="0060627E" w:rsidP="007E4CFF">
            <w:pPr>
              <w:pStyle w:val="ListParagraph"/>
              <w:rPr>
                <w:sz w:val="24"/>
                <w:szCs w:val="24"/>
              </w:rPr>
            </w:pPr>
            <w:r w:rsidRPr="0060627E">
              <w:rPr>
                <w:noProof/>
                <w:sz w:val="24"/>
                <w:szCs w:val="24"/>
              </w:rPr>
              <w:drawing>
                <wp:inline distT="0" distB="0" distL="0" distR="0" wp14:anchorId="7614BFEC" wp14:editId="2BF33D72">
                  <wp:extent cx="4700954" cy="2283291"/>
                  <wp:effectExtent l="0" t="0" r="4445" b="3175"/>
                  <wp:docPr id="894952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528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708" cy="228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D2B3" w14:textId="77777777" w:rsidR="007E4CFF" w:rsidRDefault="00F129FF" w:rsidP="00F129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will see a message appears showing the instance has been launched.</w:t>
            </w:r>
          </w:p>
          <w:p w14:paraId="1329B7EB" w14:textId="35941C4F" w:rsidR="00F129FF" w:rsidRDefault="0060627E" w:rsidP="00F129FF">
            <w:pPr>
              <w:pStyle w:val="ListParagraph"/>
              <w:rPr>
                <w:sz w:val="24"/>
                <w:szCs w:val="24"/>
              </w:rPr>
            </w:pPr>
            <w:r w:rsidRPr="0060627E">
              <w:rPr>
                <w:noProof/>
                <w:sz w:val="24"/>
                <w:szCs w:val="24"/>
              </w:rPr>
              <w:drawing>
                <wp:inline distT="0" distB="0" distL="0" distR="0" wp14:anchorId="0E0EC47D" wp14:editId="36325ECF">
                  <wp:extent cx="4783016" cy="2315730"/>
                  <wp:effectExtent l="0" t="0" r="0" b="8890"/>
                  <wp:docPr id="580881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815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152" cy="231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B0082" w14:textId="77777777" w:rsidR="00F129FF" w:rsidRDefault="00F129FF" w:rsidP="00F129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go back to the instance page</w:t>
            </w:r>
          </w:p>
          <w:p w14:paraId="4E368871" w14:textId="79FCF222" w:rsidR="00F129FF" w:rsidRDefault="0060627E" w:rsidP="00F129FF">
            <w:pPr>
              <w:pStyle w:val="ListParagraph"/>
              <w:rPr>
                <w:sz w:val="24"/>
                <w:szCs w:val="24"/>
              </w:rPr>
            </w:pPr>
            <w:r w:rsidRPr="0060627E">
              <w:rPr>
                <w:noProof/>
                <w:sz w:val="24"/>
                <w:szCs w:val="24"/>
              </w:rPr>
              <w:drawing>
                <wp:inline distT="0" distB="0" distL="0" distR="0" wp14:anchorId="77E1F9B6" wp14:editId="005E176D">
                  <wp:extent cx="4812324" cy="2344848"/>
                  <wp:effectExtent l="0" t="0" r="7620" b="0"/>
                  <wp:docPr id="1260836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8361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350" cy="234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69A6C" w14:textId="63A623C2" w:rsidR="00394464" w:rsidRDefault="00394464" w:rsidP="003944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lick on the instance</w:t>
            </w:r>
            <w:r w:rsidR="0060627E">
              <w:rPr>
                <w:sz w:val="24"/>
                <w:szCs w:val="24"/>
              </w:rPr>
              <w:t xml:space="preserve"> ID</w:t>
            </w:r>
            <w:r>
              <w:rPr>
                <w:sz w:val="24"/>
                <w:szCs w:val="24"/>
              </w:rPr>
              <w:t xml:space="preserve"> then you will see the following page appears.</w:t>
            </w:r>
          </w:p>
          <w:p w14:paraId="4CF0D1B0" w14:textId="693A5932" w:rsidR="00394464" w:rsidRDefault="0060627E" w:rsidP="00394464">
            <w:pPr>
              <w:pStyle w:val="ListParagraph"/>
              <w:rPr>
                <w:sz w:val="24"/>
                <w:szCs w:val="24"/>
              </w:rPr>
            </w:pPr>
            <w:r w:rsidRPr="006062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E7CC5A7" wp14:editId="2D7E26F8">
                  <wp:extent cx="4745823" cy="2297723"/>
                  <wp:effectExtent l="0" t="0" r="0" b="7620"/>
                  <wp:docPr id="1885069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0692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270" cy="230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37B0" w14:textId="77777777" w:rsidR="00394464" w:rsidRDefault="00394464" w:rsidP="003944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open the bitwise </w:t>
            </w:r>
            <w:proofErr w:type="spellStart"/>
            <w:r>
              <w:rPr>
                <w:sz w:val="24"/>
                <w:szCs w:val="24"/>
              </w:rPr>
              <w:t>ssl</w:t>
            </w:r>
            <w:proofErr w:type="spellEnd"/>
            <w:r>
              <w:rPr>
                <w:sz w:val="24"/>
                <w:szCs w:val="24"/>
              </w:rPr>
              <w:t xml:space="preserve"> client application</w:t>
            </w:r>
          </w:p>
          <w:p w14:paraId="725D97FB" w14:textId="30B294D0" w:rsidR="00394464" w:rsidRDefault="003E0A8E" w:rsidP="00394464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drawing>
                <wp:inline distT="0" distB="0" distL="0" distR="0" wp14:anchorId="4E03B1B9" wp14:editId="084DF14F">
                  <wp:extent cx="3106616" cy="3403508"/>
                  <wp:effectExtent l="19050" t="19050" r="17780" b="26035"/>
                  <wp:docPr id="698040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0409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10" cy="3409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B138C" w14:textId="77777777" w:rsidR="00B03F2C" w:rsidRDefault="00B03F2C" w:rsidP="003944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in host enter the IP address, then in username use “ubuntu”, then in initial method select public-key.</w:t>
            </w:r>
          </w:p>
          <w:p w14:paraId="1CA85963" w14:textId="3725CF44" w:rsidR="00394464" w:rsidRDefault="0060627E" w:rsidP="00B03F2C">
            <w:pPr>
              <w:pStyle w:val="ListParagraph"/>
              <w:rPr>
                <w:sz w:val="24"/>
                <w:szCs w:val="24"/>
              </w:rPr>
            </w:pPr>
            <w:r w:rsidRPr="006062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08D3FDD" wp14:editId="4628F0F1">
                  <wp:extent cx="3259016" cy="3550400"/>
                  <wp:effectExtent l="19050" t="19050" r="17780" b="12065"/>
                  <wp:docPr id="1389826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268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093" cy="3557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03F2C">
              <w:rPr>
                <w:sz w:val="24"/>
                <w:szCs w:val="24"/>
              </w:rPr>
              <w:t xml:space="preserve"> </w:t>
            </w:r>
          </w:p>
          <w:p w14:paraId="58D88C96" w14:textId="4E0A7C01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Client Key Manager”. Then the following window appears.</w:t>
            </w:r>
          </w:p>
          <w:p w14:paraId="3ABCE36E" w14:textId="2E31EEB0" w:rsidR="00B03F2C" w:rsidRDefault="00B03F2C" w:rsidP="00B03F2C">
            <w:pPr>
              <w:pStyle w:val="ListParagraph"/>
              <w:rPr>
                <w:sz w:val="24"/>
                <w:szCs w:val="24"/>
              </w:rPr>
            </w:pPr>
            <w:r w:rsidRPr="00B03F2C">
              <w:rPr>
                <w:noProof/>
                <w:sz w:val="24"/>
                <w:szCs w:val="24"/>
              </w:rPr>
              <w:drawing>
                <wp:inline distT="0" distB="0" distL="0" distR="0" wp14:anchorId="4C9E951A" wp14:editId="64FCA6FF">
                  <wp:extent cx="3873012" cy="1940797"/>
                  <wp:effectExtent l="19050" t="19050" r="13335" b="21590"/>
                  <wp:docPr id="1054874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7461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961" cy="1945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5B5A2" w14:textId="77777777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click on Import and import the key that was generated.</w:t>
            </w:r>
          </w:p>
          <w:p w14:paraId="7B6F6A20" w14:textId="77777777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p up appears click on “Import”</w:t>
            </w:r>
          </w:p>
          <w:p w14:paraId="1C1D1584" w14:textId="216F2091" w:rsidR="00B03F2C" w:rsidRDefault="003E0A8E" w:rsidP="00B03F2C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F410C5B" wp14:editId="451C1060">
                  <wp:extent cx="2266950" cy="2988829"/>
                  <wp:effectExtent l="19050" t="19050" r="19050" b="21590"/>
                  <wp:docPr id="1006934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9348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46" cy="2993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F9ADB" w14:textId="77777777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will see the key got imported.</w:t>
            </w:r>
          </w:p>
          <w:p w14:paraId="05843883" w14:textId="2228BD89" w:rsidR="00B03F2C" w:rsidRDefault="003E0A8E" w:rsidP="00B03F2C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drawing>
                <wp:inline distT="0" distB="0" distL="0" distR="0" wp14:anchorId="0FFBE646" wp14:editId="370F7443">
                  <wp:extent cx="4144108" cy="2072054"/>
                  <wp:effectExtent l="19050" t="19050" r="27940" b="23495"/>
                  <wp:docPr id="1460568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686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613" cy="2073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D4929" w14:textId="4B7940EE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lick on “Log In”</w:t>
            </w:r>
          </w:p>
          <w:p w14:paraId="0FAE14AA" w14:textId="77777777" w:rsidR="00B03F2C" w:rsidRDefault="00B03F2C" w:rsidP="00B03F2C">
            <w:pPr>
              <w:pStyle w:val="ListParagraph"/>
              <w:rPr>
                <w:sz w:val="24"/>
                <w:szCs w:val="24"/>
              </w:rPr>
            </w:pPr>
            <w:r w:rsidRPr="00B03F2C">
              <w:rPr>
                <w:noProof/>
                <w:sz w:val="24"/>
                <w:szCs w:val="24"/>
              </w:rPr>
              <w:drawing>
                <wp:inline distT="0" distB="0" distL="0" distR="0" wp14:anchorId="401B4E36" wp14:editId="36676846">
                  <wp:extent cx="4396154" cy="1557642"/>
                  <wp:effectExtent l="19050" t="19050" r="23495" b="24130"/>
                  <wp:docPr id="240780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802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22" cy="1560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1FA17" w14:textId="77777777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a pop-up appears click on “Accept and Save”</w:t>
            </w:r>
          </w:p>
          <w:p w14:paraId="19281E98" w14:textId="2DE50095" w:rsidR="00B03F2C" w:rsidRDefault="003E0A8E" w:rsidP="00B03F2C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554207B" wp14:editId="114AD8F8">
                  <wp:extent cx="2642089" cy="2594376"/>
                  <wp:effectExtent l="19050" t="19050" r="25400" b="15875"/>
                  <wp:docPr id="867295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95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04" cy="2595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C553D" w14:textId="29F30A83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in, a pop-up appears select the client-key as “Global 1” and click on “OK”.</w:t>
            </w:r>
          </w:p>
          <w:p w14:paraId="0BA4EF73" w14:textId="77777777" w:rsidR="00B03F2C" w:rsidRDefault="00B03F2C" w:rsidP="00B03F2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lick on “New terminal console”</w:t>
            </w:r>
          </w:p>
          <w:p w14:paraId="4F5C861C" w14:textId="77777777" w:rsidR="00647422" w:rsidRDefault="00647422" w:rsidP="00647422">
            <w:pPr>
              <w:pStyle w:val="ListParagraph"/>
              <w:rPr>
                <w:sz w:val="24"/>
                <w:szCs w:val="24"/>
              </w:rPr>
            </w:pPr>
            <w:r w:rsidRPr="00647422">
              <w:rPr>
                <w:noProof/>
                <w:sz w:val="24"/>
                <w:szCs w:val="24"/>
              </w:rPr>
              <w:drawing>
                <wp:inline distT="0" distB="0" distL="0" distR="0" wp14:anchorId="42F9FA54" wp14:editId="326A72C6">
                  <wp:extent cx="3650274" cy="3976640"/>
                  <wp:effectExtent l="19050" t="19050" r="26670" b="24130"/>
                  <wp:docPr id="194325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501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046" cy="3985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F013" w14:textId="77777777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the following window will appear.</w:t>
            </w:r>
          </w:p>
          <w:p w14:paraId="038FBE60" w14:textId="63785646" w:rsidR="00647422" w:rsidRDefault="003E0A8E" w:rsidP="00647422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A92AAA0" wp14:editId="089C8B39">
                  <wp:extent cx="4694672" cy="3546230"/>
                  <wp:effectExtent l="19050" t="19050" r="10795" b="16510"/>
                  <wp:docPr id="1349427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4274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99" cy="3550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8B545" w14:textId="77777777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use command: “sudo apt-get update” to update the files present.</w:t>
            </w:r>
          </w:p>
          <w:p w14:paraId="493D3C71" w14:textId="32F71BB4" w:rsidR="00647422" w:rsidRDefault="003E0A8E" w:rsidP="00647422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drawing>
                <wp:inline distT="0" distB="0" distL="0" distR="0" wp14:anchorId="4CEE91D2" wp14:editId="4AC593F7">
                  <wp:extent cx="4894385" cy="3724743"/>
                  <wp:effectExtent l="19050" t="19050" r="20955" b="28575"/>
                  <wp:docPr id="880483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8388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504" cy="3727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3724A" w14:textId="77777777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use command: “sudo apt-get upgrade” to upgrade the files.</w:t>
            </w:r>
          </w:p>
          <w:p w14:paraId="248BBD52" w14:textId="108F8E5C" w:rsidR="00647422" w:rsidRDefault="003E0A8E" w:rsidP="00647422">
            <w:pPr>
              <w:pStyle w:val="ListParagraph"/>
              <w:rPr>
                <w:sz w:val="24"/>
                <w:szCs w:val="24"/>
              </w:rPr>
            </w:pPr>
            <w:r w:rsidRPr="003E0A8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E5509E7" wp14:editId="56349E91">
                  <wp:extent cx="4714893" cy="3446584"/>
                  <wp:effectExtent l="0" t="0" r="0" b="1905"/>
                  <wp:docPr id="446747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4748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772" cy="34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53785" w14:textId="59375A2A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will see a pop-up appears then click on “OK” and hit enter.</w:t>
            </w:r>
          </w:p>
          <w:p w14:paraId="0F9A5046" w14:textId="77777777" w:rsidR="00647422" w:rsidRDefault="00647422" w:rsidP="00647422">
            <w:pPr>
              <w:pStyle w:val="ListParagraph"/>
              <w:rPr>
                <w:sz w:val="24"/>
                <w:szCs w:val="24"/>
              </w:rPr>
            </w:pPr>
            <w:r w:rsidRPr="00647422">
              <w:rPr>
                <w:noProof/>
                <w:sz w:val="24"/>
                <w:szCs w:val="24"/>
              </w:rPr>
              <w:drawing>
                <wp:inline distT="0" distB="0" distL="0" distR="0" wp14:anchorId="1B0A7F72" wp14:editId="5B954748">
                  <wp:extent cx="4554416" cy="2469456"/>
                  <wp:effectExtent l="19050" t="19050" r="17780" b="26670"/>
                  <wp:docPr id="49646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4631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283" cy="2476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C1A87" w14:textId="77777777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will see the following gets completed.</w:t>
            </w:r>
          </w:p>
          <w:p w14:paraId="55C4382A" w14:textId="3903411B" w:rsidR="00647422" w:rsidRDefault="001C2BAB" w:rsidP="00647422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drawing>
                <wp:inline distT="0" distB="0" distL="0" distR="0" wp14:anchorId="4CE588F1" wp14:editId="4D22CD7E">
                  <wp:extent cx="4652512" cy="1482969"/>
                  <wp:effectExtent l="0" t="0" r="0" b="3175"/>
                  <wp:docPr id="1580667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6729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604" cy="148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B40C4" w14:textId="77777777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use command: “sudo apt-get install nginx” to install nginx server.</w:t>
            </w:r>
          </w:p>
          <w:p w14:paraId="65F9F744" w14:textId="55D6B991" w:rsidR="00D32CD6" w:rsidRDefault="001C2BAB" w:rsidP="00D32CD6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999DF65" wp14:editId="5689FC74">
                  <wp:extent cx="4302496" cy="3141784"/>
                  <wp:effectExtent l="0" t="0" r="3175" b="1905"/>
                  <wp:docPr id="878464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4641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831" cy="31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4AA5B" w14:textId="77777777" w:rsidR="00647422" w:rsidRDefault="00647422" w:rsidP="0064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a pop-up will appear then click on OK.</w:t>
            </w:r>
          </w:p>
          <w:p w14:paraId="395D6391" w14:textId="77777777" w:rsidR="00647422" w:rsidRDefault="00647422" w:rsidP="00647422">
            <w:pPr>
              <w:pStyle w:val="ListParagraph"/>
              <w:rPr>
                <w:sz w:val="24"/>
                <w:szCs w:val="24"/>
              </w:rPr>
            </w:pPr>
            <w:r w:rsidRPr="00647422">
              <w:rPr>
                <w:noProof/>
                <w:sz w:val="24"/>
                <w:szCs w:val="24"/>
              </w:rPr>
              <w:drawing>
                <wp:inline distT="0" distB="0" distL="0" distR="0" wp14:anchorId="31B1B201" wp14:editId="7273BA40">
                  <wp:extent cx="4025412" cy="2071575"/>
                  <wp:effectExtent l="19050" t="19050" r="13335" b="24130"/>
                  <wp:docPr id="974965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650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66" cy="207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FE344" w14:textId="77777777" w:rsidR="00647422" w:rsidRDefault="00D32CD6" w:rsidP="00D32C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use command: “nginx -v” to check the version of the nginx server.</w:t>
            </w:r>
          </w:p>
          <w:p w14:paraId="1DAE3BEB" w14:textId="2507FB2F" w:rsidR="00D32CD6" w:rsidRDefault="001C2BAB" w:rsidP="00D32CD6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drawing>
                <wp:inline distT="0" distB="0" distL="0" distR="0" wp14:anchorId="3E3C0753" wp14:editId="1FF1DF69">
                  <wp:extent cx="3086367" cy="548688"/>
                  <wp:effectExtent l="0" t="0" r="0" b="3810"/>
                  <wp:docPr id="665298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29884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10B1" w14:textId="77777777" w:rsidR="00D32CD6" w:rsidRDefault="00D32CD6" w:rsidP="00D32C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lick on “New SFTP Window”</w:t>
            </w:r>
          </w:p>
          <w:p w14:paraId="20DC7425" w14:textId="496C2AC8" w:rsidR="00D32CD6" w:rsidRDefault="001C2BAB" w:rsidP="00D32CD6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5B214DE" wp14:editId="26BFE19E">
                  <wp:extent cx="3383735" cy="3679580"/>
                  <wp:effectExtent l="19050" t="19050" r="26670" b="16510"/>
                  <wp:docPr id="1722875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7555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95" cy="3693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EB0EF" w14:textId="77777777" w:rsidR="00D32CD6" w:rsidRDefault="00D32CD6" w:rsidP="00D32C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will see a window opens. In that search and open the folder where your website is present as shown in the screenshot.</w:t>
            </w:r>
          </w:p>
          <w:p w14:paraId="1B02CFC9" w14:textId="65789EF6" w:rsidR="00D32CD6" w:rsidRDefault="001C2BAB" w:rsidP="00D32CD6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drawing>
                <wp:inline distT="0" distB="0" distL="0" distR="0" wp14:anchorId="5F772C31" wp14:editId="79B4DD54">
                  <wp:extent cx="3525897" cy="2032488"/>
                  <wp:effectExtent l="19050" t="19050" r="17780" b="25400"/>
                  <wp:docPr id="2056402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0232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326" cy="20419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90531" w14:textId="77777777" w:rsidR="00D32CD6" w:rsidRDefault="00D32CD6" w:rsidP="00D32C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open the terminal and use command: “cd /” to move to the root directory.</w:t>
            </w:r>
          </w:p>
          <w:p w14:paraId="16AB7894" w14:textId="1C299972" w:rsidR="00D32CD6" w:rsidRDefault="001C2BAB" w:rsidP="00D32CD6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drawing>
                <wp:inline distT="0" distB="0" distL="0" distR="0" wp14:anchorId="02F064F0" wp14:editId="5B5CF958">
                  <wp:extent cx="2705334" cy="403895"/>
                  <wp:effectExtent l="0" t="0" r="0" b="0"/>
                  <wp:docPr id="1495913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91364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3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F3C6" w14:textId="77777777" w:rsidR="00D32CD6" w:rsidRDefault="00D32CD6" w:rsidP="00D32C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use command: “cd /var/www/”. Then use command “ls -l” to view the files along with their permissions.</w:t>
            </w:r>
          </w:p>
          <w:p w14:paraId="15970705" w14:textId="5E604752" w:rsidR="00D32CD6" w:rsidRDefault="001C2BAB" w:rsidP="00D32CD6">
            <w:pPr>
              <w:pStyle w:val="ListParagraph"/>
              <w:rPr>
                <w:sz w:val="24"/>
                <w:szCs w:val="24"/>
              </w:rPr>
            </w:pPr>
            <w:r w:rsidRPr="001C2BAB">
              <w:rPr>
                <w:noProof/>
                <w:sz w:val="24"/>
                <w:szCs w:val="24"/>
              </w:rPr>
              <w:drawing>
                <wp:inline distT="0" distB="0" distL="0" distR="0" wp14:anchorId="2E9D0110" wp14:editId="360BC071">
                  <wp:extent cx="3575539" cy="801414"/>
                  <wp:effectExtent l="0" t="0" r="6350" b="0"/>
                  <wp:docPr id="1189497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9782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251" cy="80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E0502" w14:textId="68E0D963" w:rsidR="006939C7" w:rsidRDefault="006939C7" w:rsidP="006939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use command: “sudo </w:t>
            </w:r>
            <w:proofErr w:type="spellStart"/>
            <w:r>
              <w:rPr>
                <w:sz w:val="24"/>
                <w:szCs w:val="24"/>
              </w:rPr>
              <w:t>chmod</w:t>
            </w:r>
            <w:proofErr w:type="spellEnd"/>
            <w:r>
              <w:rPr>
                <w:sz w:val="24"/>
                <w:szCs w:val="24"/>
              </w:rPr>
              <w:t xml:space="preserve"> 777 html” to give all permissions to the directory. Then use “ls-l” command to check it.</w:t>
            </w:r>
          </w:p>
          <w:p w14:paraId="1C3D167B" w14:textId="12D194C6" w:rsidR="006939C7" w:rsidRDefault="00E16832" w:rsidP="006939C7">
            <w:pPr>
              <w:pStyle w:val="ListParagraph"/>
              <w:rPr>
                <w:sz w:val="24"/>
                <w:szCs w:val="24"/>
              </w:rPr>
            </w:pPr>
            <w:r w:rsidRPr="00E1683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D4521E9" wp14:editId="3032A10A">
                  <wp:extent cx="4625741" cy="739204"/>
                  <wp:effectExtent l="0" t="0" r="3810" b="3810"/>
                  <wp:docPr id="135403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03645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4D174" w14:textId="0D64943E" w:rsidR="006939C7" w:rsidRDefault="006939C7" w:rsidP="006939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again open the sftp window and open the directory “/var/www/html” in ubuntu.</w:t>
            </w:r>
          </w:p>
          <w:p w14:paraId="330210C3" w14:textId="7E3ABD56" w:rsidR="006939C7" w:rsidRDefault="00E16832" w:rsidP="006939C7">
            <w:pPr>
              <w:pStyle w:val="ListParagraph"/>
              <w:rPr>
                <w:sz w:val="24"/>
                <w:szCs w:val="24"/>
              </w:rPr>
            </w:pPr>
            <w:r w:rsidRPr="00E16832">
              <w:rPr>
                <w:noProof/>
                <w:sz w:val="24"/>
                <w:szCs w:val="24"/>
              </w:rPr>
              <w:drawing>
                <wp:inline distT="0" distB="0" distL="0" distR="0" wp14:anchorId="2E7E9630" wp14:editId="62772C15">
                  <wp:extent cx="4746381" cy="2788617"/>
                  <wp:effectExtent l="19050" t="19050" r="16510" b="12065"/>
                  <wp:docPr id="1108988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888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266" cy="2790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49FE" w14:textId="77777777" w:rsidR="006939C7" w:rsidRDefault="006939C7" w:rsidP="006939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move all the html files into the ubuntu directory.</w:t>
            </w:r>
          </w:p>
          <w:p w14:paraId="4091C274" w14:textId="77777777" w:rsidR="006939C7" w:rsidRDefault="006939C7" w:rsidP="006939C7">
            <w:pPr>
              <w:pStyle w:val="ListParagraph"/>
              <w:rPr>
                <w:sz w:val="24"/>
                <w:szCs w:val="24"/>
              </w:rPr>
            </w:pPr>
            <w:r w:rsidRPr="006939C7">
              <w:rPr>
                <w:noProof/>
                <w:sz w:val="24"/>
                <w:szCs w:val="24"/>
              </w:rPr>
              <w:drawing>
                <wp:inline distT="0" distB="0" distL="0" distR="0" wp14:anchorId="64A5A25D" wp14:editId="4D6A5E02">
                  <wp:extent cx="4558812" cy="2654172"/>
                  <wp:effectExtent l="19050" t="19050" r="13335" b="13335"/>
                  <wp:docPr id="201156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634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30" cy="26609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8A2FA" w14:textId="77777777" w:rsidR="006939C7" w:rsidRDefault="006939C7" w:rsidP="006939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open the public IP address on your browser you will see the webpage appearing.</w:t>
            </w:r>
          </w:p>
          <w:p w14:paraId="1CDEB4B9" w14:textId="72172B92" w:rsidR="006939C7" w:rsidRDefault="00E16832" w:rsidP="006939C7">
            <w:pPr>
              <w:pStyle w:val="ListParagraph"/>
              <w:rPr>
                <w:sz w:val="24"/>
                <w:szCs w:val="24"/>
              </w:rPr>
            </w:pPr>
            <w:r w:rsidRPr="00E1683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DEF8689" wp14:editId="7E760D3D">
                  <wp:extent cx="4476750" cy="2241847"/>
                  <wp:effectExtent l="19050" t="19050" r="19050" b="25400"/>
                  <wp:docPr id="1130054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5441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246" cy="2254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7AC97" w14:textId="77F408FE" w:rsidR="006939C7" w:rsidRDefault="00633ED6" w:rsidP="006939C7">
            <w:pPr>
              <w:pStyle w:val="ListParagraph"/>
              <w:rPr>
                <w:sz w:val="24"/>
                <w:szCs w:val="24"/>
              </w:rPr>
            </w:pPr>
            <w:r w:rsidRPr="00633ED6">
              <w:rPr>
                <w:noProof/>
                <w:sz w:val="24"/>
                <w:szCs w:val="24"/>
              </w:rPr>
              <w:drawing>
                <wp:inline distT="0" distB="0" distL="0" distR="0" wp14:anchorId="6809FE78" wp14:editId="1F0CE482">
                  <wp:extent cx="4495800" cy="2258360"/>
                  <wp:effectExtent l="19050" t="19050" r="19050" b="27940"/>
                  <wp:docPr id="2097944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4479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96" cy="22634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2BB87" w14:textId="1E44D207" w:rsidR="006939C7" w:rsidRPr="00D32CD6" w:rsidRDefault="00633ED6" w:rsidP="006939C7">
            <w:pPr>
              <w:pStyle w:val="ListParagraph"/>
              <w:rPr>
                <w:sz w:val="24"/>
                <w:szCs w:val="24"/>
              </w:rPr>
            </w:pPr>
            <w:r w:rsidRPr="00633ED6">
              <w:rPr>
                <w:noProof/>
                <w:sz w:val="24"/>
                <w:szCs w:val="24"/>
              </w:rPr>
              <w:drawing>
                <wp:inline distT="0" distB="0" distL="0" distR="0" wp14:anchorId="513A1E2C" wp14:editId="54F69610">
                  <wp:extent cx="4488474" cy="2273577"/>
                  <wp:effectExtent l="19050" t="19050" r="26670" b="12700"/>
                  <wp:docPr id="918103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0353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156" cy="22789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22A83" w14:textId="77777777" w:rsidR="0011118C" w:rsidRPr="0094287A" w:rsidRDefault="0011118C">
      <w:pPr>
        <w:rPr>
          <w:sz w:val="24"/>
          <w:szCs w:val="24"/>
        </w:rPr>
      </w:pPr>
    </w:p>
    <w:sectPr w:rsidR="0011118C" w:rsidRPr="00942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51547"/>
    <w:multiLevelType w:val="hybridMultilevel"/>
    <w:tmpl w:val="B90A4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D9"/>
    <w:rsid w:val="0011118C"/>
    <w:rsid w:val="0014785A"/>
    <w:rsid w:val="00160468"/>
    <w:rsid w:val="001C2BAB"/>
    <w:rsid w:val="0022107F"/>
    <w:rsid w:val="00394464"/>
    <w:rsid w:val="003E0A8E"/>
    <w:rsid w:val="00484851"/>
    <w:rsid w:val="005044D9"/>
    <w:rsid w:val="0060627E"/>
    <w:rsid w:val="00633ED6"/>
    <w:rsid w:val="00647422"/>
    <w:rsid w:val="006939C7"/>
    <w:rsid w:val="007E4CFF"/>
    <w:rsid w:val="0094287A"/>
    <w:rsid w:val="00997DE6"/>
    <w:rsid w:val="00B03F2C"/>
    <w:rsid w:val="00C572DE"/>
    <w:rsid w:val="00D32CD6"/>
    <w:rsid w:val="00E16832"/>
    <w:rsid w:val="00F1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C9DA"/>
  <w15:chartTrackingRefBased/>
  <w15:docId w15:val="{D669DDF5-B9DE-4C0B-BCF8-8E25A1B7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0306-53BF-43D7-A121-12CA6C61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jit Saha</dc:creator>
  <cp:keywords/>
  <dc:description/>
  <cp:lastModifiedBy>Debojit Saha</cp:lastModifiedBy>
  <cp:revision>2</cp:revision>
  <dcterms:created xsi:type="dcterms:W3CDTF">2024-03-10T15:10:00Z</dcterms:created>
  <dcterms:modified xsi:type="dcterms:W3CDTF">2024-03-10T15:10:00Z</dcterms:modified>
</cp:coreProperties>
</file>